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560" w:lineRule="exact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spacing w:after="100" w:afterAutospacing="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仿真科学与技术领域高质量科技期刊分级目录</w:t>
      </w:r>
    </w:p>
    <w:p>
      <w:pPr>
        <w:spacing w:after="100" w:afterAutospacing="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2022版国内期刊)</w:t>
      </w:r>
    </w:p>
    <w:tbl>
      <w:tblPr>
        <w:tblStyle w:val="9"/>
        <w:tblW w:w="8229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5058"/>
        <w:gridCol w:w="203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822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T1级国内出版期刊（5本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期刊名称</w:t>
            </w:r>
          </w:p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ISSN号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1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系统仿真学报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-731X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2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自动化学报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4-4156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3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机学报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4-416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4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国科学（信息科学）（英文版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China(Information Sciences)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-733X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5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复杂系统建模与仿真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英文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System Modeling and Simulation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-992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822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T2级国内出版期刊（</w:t>
            </w:r>
            <w:r>
              <w:rPr>
                <w:rFonts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7</w:t>
            </w: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本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18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序号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期刊名称</w:t>
            </w:r>
          </w:p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ISSN号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建筑模拟（英文版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Simulation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359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虚拟现实与智能硬件（英文版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Reality &amp; Intelligent Hardware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-5796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国科学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信息科学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-7267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机仿真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-9348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系统仿真技术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-196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指挥控制与仿真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-381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控制与决策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-092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822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T</w:t>
            </w:r>
            <w:r>
              <w:rPr>
                <w:rFonts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3</w:t>
            </w: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级国内出版期刊（</w:t>
            </w:r>
            <w:r>
              <w:rPr>
                <w:rFonts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9</w:t>
            </w: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本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18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3"/>
                <w:szCs w:val="23"/>
              </w:rPr>
              <w:t>序号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期刊名称</w:t>
            </w:r>
          </w:p>
          <w:p>
            <w:pPr>
              <w:widowControl/>
              <w:wordWrap w:val="0"/>
              <w:spacing w:line="180" w:lineRule="atLeast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A9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宋体"/>
                <w:spacing w:val="8"/>
                <w:kern w:val="0"/>
                <w:sz w:val="24"/>
                <w:szCs w:val="24"/>
              </w:rPr>
              <w:t>ISSN号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可视媒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英文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tional Visual Media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-0433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大数据挖掘与分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英文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Data Mining and Analytics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-065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机科学前沿（英文版）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iers of Computer Science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-2228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机辅助设计与图形学学报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-9775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系统工程与电子技术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-506X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机集成制造系统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-591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智能系统学报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-4785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8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模式识别与人工智能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-605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180" w:lineRule="atLeast"/>
              <w:jc w:val="center"/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Microsoft YaHei UI" w:cs="Times New Roman"/>
                <w:spacing w:val="8"/>
                <w:kern w:val="0"/>
                <w:sz w:val="24"/>
                <w:szCs w:val="24"/>
              </w:rPr>
              <w:t>9</w:t>
            </w:r>
          </w:p>
        </w:tc>
        <w:tc>
          <w:tcPr>
            <w:tcW w:w="5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数学</w:t>
            </w:r>
          </w:p>
        </w:tc>
        <w:tc>
          <w:tcPr>
            <w:tcW w:w="2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4-779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/>
    <w:p>
      <w:pPr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2ODMwYmI0ZjhkY2YyMWRjNTljZGM0ODljZDQxOWEifQ=="/>
  </w:docVars>
  <w:rsids>
    <w:rsidRoot w:val="00DA7F6A"/>
    <w:rsid w:val="00037DDB"/>
    <w:rsid w:val="00056E07"/>
    <w:rsid w:val="000B1152"/>
    <w:rsid w:val="000B1AE3"/>
    <w:rsid w:val="00112AAC"/>
    <w:rsid w:val="00120D4E"/>
    <w:rsid w:val="00163949"/>
    <w:rsid w:val="00177846"/>
    <w:rsid w:val="001A2488"/>
    <w:rsid w:val="001F36D3"/>
    <w:rsid w:val="002012DD"/>
    <w:rsid w:val="00224288"/>
    <w:rsid w:val="00247D66"/>
    <w:rsid w:val="00254F96"/>
    <w:rsid w:val="00256CD1"/>
    <w:rsid w:val="002700AA"/>
    <w:rsid w:val="00274A2F"/>
    <w:rsid w:val="00275C0D"/>
    <w:rsid w:val="002D4E48"/>
    <w:rsid w:val="002F3E78"/>
    <w:rsid w:val="0032047F"/>
    <w:rsid w:val="00330EAF"/>
    <w:rsid w:val="00342E5B"/>
    <w:rsid w:val="003524AD"/>
    <w:rsid w:val="00356596"/>
    <w:rsid w:val="00360A3F"/>
    <w:rsid w:val="003641B6"/>
    <w:rsid w:val="00386D0C"/>
    <w:rsid w:val="003A0E7B"/>
    <w:rsid w:val="003B2786"/>
    <w:rsid w:val="00410D69"/>
    <w:rsid w:val="0041733F"/>
    <w:rsid w:val="00440759"/>
    <w:rsid w:val="00455AE0"/>
    <w:rsid w:val="004874E2"/>
    <w:rsid w:val="005041AC"/>
    <w:rsid w:val="005143F4"/>
    <w:rsid w:val="005252BF"/>
    <w:rsid w:val="00556A5E"/>
    <w:rsid w:val="0058761D"/>
    <w:rsid w:val="005E0A23"/>
    <w:rsid w:val="00652753"/>
    <w:rsid w:val="00675393"/>
    <w:rsid w:val="0068376F"/>
    <w:rsid w:val="0068675B"/>
    <w:rsid w:val="006A54C5"/>
    <w:rsid w:val="006B436F"/>
    <w:rsid w:val="006D00FB"/>
    <w:rsid w:val="006E1F6B"/>
    <w:rsid w:val="006F7AC1"/>
    <w:rsid w:val="00742C38"/>
    <w:rsid w:val="00770DF5"/>
    <w:rsid w:val="007878E5"/>
    <w:rsid w:val="008C2D88"/>
    <w:rsid w:val="009105EB"/>
    <w:rsid w:val="00925AD6"/>
    <w:rsid w:val="00936F73"/>
    <w:rsid w:val="00951930"/>
    <w:rsid w:val="00957EF4"/>
    <w:rsid w:val="009766C0"/>
    <w:rsid w:val="00996029"/>
    <w:rsid w:val="009A130B"/>
    <w:rsid w:val="009B1CB4"/>
    <w:rsid w:val="009E0CCE"/>
    <w:rsid w:val="00A00B43"/>
    <w:rsid w:val="00A028B6"/>
    <w:rsid w:val="00A35A2A"/>
    <w:rsid w:val="00A77ECF"/>
    <w:rsid w:val="00AA4ECA"/>
    <w:rsid w:val="00AE3868"/>
    <w:rsid w:val="00B121FE"/>
    <w:rsid w:val="00B24CD4"/>
    <w:rsid w:val="00B412A4"/>
    <w:rsid w:val="00B42A17"/>
    <w:rsid w:val="00B55369"/>
    <w:rsid w:val="00BA2428"/>
    <w:rsid w:val="00BB441D"/>
    <w:rsid w:val="00BE619C"/>
    <w:rsid w:val="00C15035"/>
    <w:rsid w:val="00C31BB5"/>
    <w:rsid w:val="00C4028D"/>
    <w:rsid w:val="00C70DF9"/>
    <w:rsid w:val="00C73EB5"/>
    <w:rsid w:val="00CB2D7E"/>
    <w:rsid w:val="00CE5D50"/>
    <w:rsid w:val="00D05F4C"/>
    <w:rsid w:val="00D11B15"/>
    <w:rsid w:val="00D11C6C"/>
    <w:rsid w:val="00D23AD8"/>
    <w:rsid w:val="00D7148E"/>
    <w:rsid w:val="00DA7F6A"/>
    <w:rsid w:val="00E0575F"/>
    <w:rsid w:val="00E42CDF"/>
    <w:rsid w:val="00E54F50"/>
    <w:rsid w:val="00E601A7"/>
    <w:rsid w:val="00F40DDF"/>
    <w:rsid w:val="00F87DFC"/>
    <w:rsid w:val="00F87E6E"/>
    <w:rsid w:val="00FC1819"/>
    <w:rsid w:val="00FC3047"/>
    <w:rsid w:val="00FE4AC1"/>
    <w:rsid w:val="1CE46DE5"/>
    <w:rsid w:val="20CC2F8E"/>
    <w:rsid w:val="2C4A141C"/>
    <w:rsid w:val="33111129"/>
    <w:rsid w:val="38E330B9"/>
    <w:rsid w:val="45E55D7E"/>
    <w:rsid w:val="4A9D68AD"/>
    <w:rsid w:val="4AB35D6E"/>
    <w:rsid w:val="5E3F6C82"/>
    <w:rsid w:val="76C60140"/>
    <w:rsid w:val="7C72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10"/>
    <w:link w:val="3"/>
    <w:semiHidden/>
    <w:qFormat/>
    <w:uiPriority w:val="99"/>
  </w:style>
  <w:style w:type="character" w:customStyle="1" w:styleId="14">
    <w:name w:val="批注主题 Char"/>
    <w:basedOn w:val="13"/>
    <w:link w:val="8"/>
    <w:semiHidden/>
    <w:qFormat/>
    <w:uiPriority w:val="99"/>
    <w:rPr>
      <w:b/>
      <w:bCs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691F-3335-4D64-9D42-C198CC238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6</Words>
  <Characters>717</Characters>
  <Lines>6</Lines>
  <Paragraphs>1</Paragraphs>
  <TotalTime>0</TotalTime>
  <ScaleCrop>false</ScaleCrop>
  <LinksUpToDate>false</LinksUpToDate>
  <CharactersWithSpaces>7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2:23:00Z</dcterms:created>
  <dc:creator>User</dc:creator>
  <cp:lastModifiedBy>飘</cp:lastModifiedBy>
  <dcterms:modified xsi:type="dcterms:W3CDTF">2023-02-22T08:1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0DDB7870944346B27D856DF463BF38</vt:lpwstr>
  </property>
</Properties>
</file>